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A374" w14:textId="77777777" w:rsidR="00136EA1" w:rsidRPr="007F6EEC" w:rsidRDefault="00136EA1" w:rsidP="00136E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sion </w:t>
      </w:r>
      <w:r>
        <w:rPr>
          <w:b/>
          <w:sz w:val="32"/>
          <w:szCs w:val="32"/>
        </w:rPr>
        <w:tab/>
        <w:t xml:space="preserve"> 2.5.2024</w:t>
      </w:r>
    </w:p>
    <w:p w14:paraId="7A2F5501" w14:textId="77777777" w:rsidR="00136EA1" w:rsidRPr="0032124D" w:rsidRDefault="00136EA1" w:rsidP="00136EA1">
      <w:pPr>
        <w:rPr>
          <w:b/>
          <w:bCs/>
          <w:sz w:val="28"/>
          <w:szCs w:val="28"/>
        </w:rPr>
      </w:pPr>
      <w:r w:rsidRPr="0032124D">
        <w:rPr>
          <w:b/>
          <w:bCs/>
          <w:sz w:val="28"/>
          <w:szCs w:val="28"/>
        </w:rPr>
        <w:t xml:space="preserve">A: Download the sequence </w:t>
      </w:r>
      <w:r>
        <w:rPr>
          <w:b/>
          <w:bCs/>
          <w:sz w:val="28"/>
          <w:szCs w:val="28"/>
        </w:rPr>
        <w:t>of the accession number for your version NM_...</w:t>
      </w:r>
    </w:p>
    <w:p w14:paraId="04DD0C97" w14:textId="77777777" w:rsidR="00136EA1" w:rsidRPr="00F17125" w:rsidRDefault="00136EA1" w:rsidP="00136EA1">
      <w:pPr>
        <w:pStyle w:val="Odstavecseseznamem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F17125">
        <w:rPr>
          <w:rFonts w:cstheme="minorHAnsi"/>
          <w:sz w:val="24"/>
          <w:szCs w:val="24"/>
        </w:rPr>
        <w:t>What does this sequence encode?</w:t>
      </w:r>
    </w:p>
    <w:p w14:paraId="2F38AED6" w14:textId="77777777" w:rsidR="00136EA1" w:rsidRDefault="00136EA1" w:rsidP="00136EA1">
      <w:pPr>
        <w:pStyle w:val="Odstavecseseznamem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wnload the third exon of this sequence in FASTA format, how long it is?</w:t>
      </w:r>
    </w:p>
    <w:p w14:paraId="2C980124" w14:textId="77777777" w:rsidR="00136EA1" w:rsidRDefault="00136EA1" w:rsidP="00136EA1">
      <w:pPr>
        <w:pStyle w:val="Odstavecseseznamem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F17125">
        <w:rPr>
          <w:rFonts w:cstheme="minorHAnsi"/>
          <w:sz w:val="24"/>
          <w:szCs w:val="24"/>
        </w:rPr>
        <w:t>Is there a restriction enzyme that would cut the sequence of the third exon exactly once?</w:t>
      </w:r>
    </w:p>
    <w:p w14:paraId="5E707ACC" w14:textId="77777777" w:rsidR="00136EA1" w:rsidRPr="00C424C5" w:rsidRDefault="00136EA1" w:rsidP="00136EA1">
      <w:pPr>
        <w:numPr>
          <w:ilvl w:val="0"/>
          <w:numId w:val="4"/>
        </w:numPr>
        <w:rPr>
          <w:sz w:val="24"/>
          <w:szCs w:val="24"/>
        </w:rPr>
      </w:pPr>
      <w:r w:rsidRPr="00F17125">
        <w:rPr>
          <w:sz w:val="24"/>
          <w:szCs w:val="24"/>
        </w:rPr>
        <w:t xml:space="preserve">Does </w:t>
      </w:r>
      <w:r>
        <w:rPr>
          <w:sz w:val="24"/>
          <w:szCs w:val="24"/>
        </w:rPr>
        <w:t>respective protein</w:t>
      </w:r>
      <w:r w:rsidRPr="00F17125">
        <w:rPr>
          <w:sz w:val="24"/>
          <w:szCs w:val="24"/>
        </w:rPr>
        <w:t xml:space="preserve"> contain any transmembrane helices?</w:t>
      </w:r>
    </w:p>
    <w:p w14:paraId="1C23D135" w14:textId="77777777" w:rsidR="00136EA1" w:rsidRPr="00F17125" w:rsidRDefault="00136EA1" w:rsidP="00136EA1">
      <w:pPr>
        <w:pStyle w:val="Odstavecseseznamem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many threonins (T) does respective </w:t>
      </w:r>
      <w:r w:rsidRPr="00FB197C">
        <w:rPr>
          <w:rFonts w:cstheme="minorHAnsi"/>
          <w:sz w:val="24"/>
          <w:szCs w:val="24"/>
        </w:rPr>
        <w:t>protein contain</w:t>
      </w:r>
      <w:r w:rsidRPr="00F17125">
        <w:rPr>
          <w:rFonts w:cstheme="minorHAnsi"/>
          <w:sz w:val="24"/>
          <w:szCs w:val="24"/>
        </w:rPr>
        <w:t>?</w:t>
      </w:r>
    </w:p>
    <w:p w14:paraId="7B994B3A" w14:textId="77777777" w:rsidR="00136EA1" w:rsidRDefault="00136EA1" w:rsidP="00136EA1">
      <w:pPr>
        <w:spacing w:line="480" w:lineRule="auto"/>
        <w:ind w:left="1068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</w:p>
    <w:p w14:paraId="56957E90" w14:textId="4173B9CE" w:rsidR="009435D2" w:rsidRPr="00136EA1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136EA1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17460.6</w:t>
      </w:r>
    </w:p>
    <w:p w14:paraId="39085CF7" w14:textId="1BFC7C67" w:rsidR="0025185B" w:rsidRDefault="0025185B" w:rsidP="0025185B">
      <w:pPr>
        <w:spacing w:line="480" w:lineRule="auto"/>
        <w:ind w:left="1416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CYP3A4</w:t>
      </w:r>
    </w:p>
    <w:p w14:paraId="05AFFF34" w14:textId="6D83BC97" w:rsidR="0025185B" w:rsidRPr="0025185B" w:rsidRDefault="0025185B" w:rsidP="0025185B">
      <w:pPr>
        <w:spacing w:line="480" w:lineRule="auto"/>
        <w:ind w:left="1416"/>
        <w:rPr>
          <w:rFonts w:cstheme="minorHAnsi"/>
          <w:sz w:val="24"/>
          <w:szCs w:val="24"/>
          <w:shd w:val="clear" w:color="auto" w:fill="FFFFFF"/>
        </w:rPr>
      </w:pPr>
      <w:r w:rsidRPr="0025185B">
        <w:rPr>
          <w:rFonts w:cstheme="minorHAnsi"/>
          <w:sz w:val="24"/>
          <w:szCs w:val="24"/>
          <w:shd w:val="clear" w:color="auto" w:fill="FFFFFF"/>
        </w:rPr>
        <w:t>53nt</w:t>
      </w:r>
    </w:p>
    <w:p w14:paraId="007E31A8" w14:textId="7A3EF012" w:rsidR="0025185B" w:rsidRP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D18297" wp14:editId="008B99E0">
            <wp:extent cx="4791075" cy="1143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8F48" w14:textId="080E030E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C97D494" wp14:editId="07C2F6DA">
            <wp:extent cx="2562225" cy="3524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CA3" w14:textId="0A8702A0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7C6546" wp14:editId="4AEEFEB6">
            <wp:extent cx="5760720" cy="42348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D628" w14:textId="5C88687E" w:rsidR="0025185B" w:rsidRP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781D828F" wp14:editId="1A58FE2C">
            <wp:extent cx="5760720" cy="24638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04E" w14:textId="6955784D" w:rsidR="00C85B95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25185B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00106.6</w:t>
      </w:r>
    </w:p>
    <w:p w14:paraId="03A4B08F" w14:textId="11546ED6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CYP2D6</w:t>
      </w:r>
    </w:p>
    <w:p w14:paraId="484D947A" w14:textId="61BF6526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6984018" wp14:editId="19DF91AB">
            <wp:extent cx="4819650" cy="11144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21D2" w14:textId="056E65A6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153nt</w:t>
      </w:r>
    </w:p>
    <w:p w14:paraId="2C516DC7" w14:textId="76FA4107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799DA53F" wp14:editId="2FD95DE5">
            <wp:extent cx="2667000" cy="3333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450A" w14:textId="13F90104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A8BE89" wp14:editId="14FF58E0">
            <wp:extent cx="5760720" cy="41452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0869" w14:textId="57168763" w:rsidR="0025185B" w:rsidRP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654C286" wp14:editId="21DC8304">
            <wp:extent cx="5760720" cy="2736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19AA" w14:textId="7BC79D2F" w:rsidR="00C85B95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25185B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00499.5</w:t>
      </w:r>
    </w:p>
    <w:p w14:paraId="5EF4143B" w14:textId="7E6A2589" w:rsidR="00136EA1" w:rsidRDefault="00136EA1" w:rsidP="00136EA1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CYP1A1</w:t>
      </w:r>
    </w:p>
    <w:p w14:paraId="2222A480" w14:textId="1FB66224" w:rsidR="0025185B" w:rsidRDefault="0025185B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32DFAF55" wp14:editId="4A5628D2">
            <wp:extent cx="4876800" cy="11334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2BE" w14:textId="51B2544D" w:rsidR="00676E76" w:rsidRDefault="00676E76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127nt</w:t>
      </w:r>
    </w:p>
    <w:p w14:paraId="0C5CF5BF" w14:textId="09E23D3A" w:rsidR="00676E76" w:rsidRDefault="00676E76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753871A" wp14:editId="6A72D0A7">
            <wp:extent cx="2505075" cy="2952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13D1" w14:textId="6CF9FD3A" w:rsidR="00676E76" w:rsidRDefault="00676E76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748298" wp14:editId="73356F1C">
            <wp:extent cx="5760720" cy="41490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453" w14:textId="7620757A" w:rsidR="00676E76" w:rsidRPr="0025185B" w:rsidRDefault="00676E76" w:rsidP="0025185B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647B524" wp14:editId="10E3FC8E">
            <wp:extent cx="5760720" cy="2597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0243" w14:textId="5DE0EC8A" w:rsidR="00C85B95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25185B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00761.5</w:t>
      </w:r>
    </w:p>
    <w:p w14:paraId="2A82553D" w14:textId="1CAC4925" w:rsidR="00136EA1" w:rsidRDefault="00136EA1" w:rsidP="00136EA1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CYP1A2</w:t>
      </w:r>
    </w:p>
    <w:p w14:paraId="37264031" w14:textId="4940E651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9D085F2" wp14:editId="2FAF6A8F">
            <wp:extent cx="4886325" cy="9525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15A5" w14:textId="659A7E87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121nt</w:t>
      </w:r>
    </w:p>
    <w:p w14:paraId="394F6150" w14:textId="27732BF8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86A8D48" wp14:editId="7ABAC1DE">
            <wp:extent cx="2514600" cy="304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17D9" w14:textId="3FF0DEA8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9AA2E8" wp14:editId="4181445C">
            <wp:extent cx="5760720" cy="41973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5637" w14:textId="3849DBB2" w:rsidR="00676E76" w:rsidRPr="0025185B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47DFF7A" wp14:editId="6F77AD77">
            <wp:extent cx="5760720" cy="2921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6BAE" w14:textId="221CF700" w:rsidR="00C85B95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25185B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01072.4</w:t>
      </w:r>
    </w:p>
    <w:p w14:paraId="538AB065" w14:textId="0DB48062" w:rsidR="00136EA1" w:rsidRDefault="00136EA1" w:rsidP="00136EA1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UGT1A6</w:t>
      </w:r>
    </w:p>
    <w:p w14:paraId="039F8062" w14:textId="22D6442F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1027F97" wp14:editId="27E58665">
            <wp:extent cx="4895850" cy="16192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66C3" w14:textId="242E9B93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8</w:t>
      </w:r>
      <w:r w:rsidR="008C75BD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8</w:t>
      </w: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t</w:t>
      </w:r>
    </w:p>
    <w:p w14:paraId="10491806" w14:textId="3A86CA90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6015B912" wp14:editId="3C69E1AC">
            <wp:extent cx="3133725" cy="39052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4D4B" w14:textId="48CC93F3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54BBF9" wp14:editId="46B63DC7">
            <wp:extent cx="5760720" cy="4526280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8312" w14:textId="4B402075" w:rsidR="00676E76" w:rsidRPr="0025185B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762A0CE8" wp14:editId="21725AC9">
            <wp:extent cx="5760720" cy="302895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AF9B" w14:textId="345CB9A6" w:rsidR="00C85B95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25185B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21027.3</w:t>
      </w:r>
    </w:p>
    <w:p w14:paraId="09942BF3" w14:textId="1861096F" w:rsidR="00136EA1" w:rsidRDefault="00136EA1" w:rsidP="00136EA1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UGT1A9</w:t>
      </w:r>
    </w:p>
    <w:p w14:paraId="7C79AFC3" w14:textId="2AC50F77" w:rsidR="00B20BA6" w:rsidRDefault="00B20BA6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64EF0C43" wp14:editId="41B663D8">
            <wp:extent cx="4810125" cy="11049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9E3" w14:textId="77267C07" w:rsidR="008C75BD" w:rsidRDefault="008C75BD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88nt</w:t>
      </w:r>
    </w:p>
    <w:p w14:paraId="6521C987" w14:textId="3B1FFC72" w:rsidR="00676E76" w:rsidRDefault="00676E7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5247568" wp14:editId="72B9085F">
            <wp:extent cx="2838450" cy="4000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E4C" w14:textId="0675982D" w:rsidR="00B20BA6" w:rsidRDefault="00B20BA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5BAF24" wp14:editId="481D56F1">
            <wp:extent cx="5760720" cy="4228465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99B" w14:textId="6382786F" w:rsidR="00B20BA6" w:rsidRPr="0025185B" w:rsidRDefault="00B20BA6" w:rsidP="00676E7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F531776" wp14:editId="1368AF6D">
            <wp:extent cx="5760720" cy="295910"/>
            <wp:effectExtent l="0" t="0" r="0" b="88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3E5" w14:textId="30742086" w:rsidR="00C85B95" w:rsidRDefault="00C85B95" w:rsidP="00136EA1">
      <w:pPr>
        <w:pStyle w:val="Odstavecseseznamem"/>
        <w:numPr>
          <w:ilvl w:val="0"/>
          <w:numId w:val="5"/>
        </w:numPr>
        <w:spacing w:line="480" w:lineRule="auto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 w:rsidRPr="0025185B"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NM_001512.4</w:t>
      </w:r>
    </w:p>
    <w:p w14:paraId="4F1852B4" w14:textId="0FD5EB6F" w:rsidR="00136EA1" w:rsidRDefault="00136EA1" w:rsidP="00136EA1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GSTA4</w:t>
      </w:r>
    </w:p>
    <w:p w14:paraId="33BC9BFD" w14:textId="0C1A1044" w:rsidR="00B20BA6" w:rsidRDefault="00B20BA6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EEEB9A6" wp14:editId="0754F0F2">
            <wp:extent cx="2952750" cy="9429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E31" w14:textId="7D3A2531" w:rsidR="00B20BA6" w:rsidRDefault="00B20BA6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  <w:t>52nt</w:t>
      </w:r>
    </w:p>
    <w:p w14:paraId="507C087D" w14:textId="44ECB4C4" w:rsidR="00B20BA6" w:rsidRDefault="00B20BA6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7DFAE20" wp14:editId="6B27E32E">
            <wp:extent cx="2590800" cy="3238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1B43" w14:textId="192193E4" w:rsidR="003153CD" w:rsidRDefault="003153CD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334980" wp14:editId="249FEA37">
            <wp:extent cx="5760720" cy="3766820"/>
            <wp:effectExtent l="0" t="0" r="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32F" w14:textId="4074694E" w:rsidR="003153CD" w:rsidRPr="0025185B" w:rsidRDefault="003153CD" w:rsidP="00B20BA6">
      <w:pPr>
        <w:pStyle w:val="Odstavecseseznamem"/>
        <w:spacing w:line="480" w:lineRule="auto"/>
        <w:ind w:left="1429"/>
        <w:rPr>
          <w:rFonts w:cstheme="minorHAnsi"/>
          <w:b/>
          <w:bCs/>
          <w:sz w:val="32"/>
          <w:szCs w:val="32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CF8B10C" wp14:editId="6474A552">
            <wp:extent cx="5760720" cy="2571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3CD" w:rsidRPr="00251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7A9"/>
    <w:multiLevelType w:val="hybridMultilevel"/>
    <w:tmpl w:val="2FF06B46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96683C"/>
    <w:multiLevelType w:val="hybridMultilevel"/>
    <w:tmpl w:val="869A3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75AB"/>
    <w:multiLevelType w:val="hybridMultilevel"/>
    <w:tmpl w:val="CA386E2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5A5BD3"/>
    <w:multiLevelType w:val="hybridMultilevel"/>
    <w:tmpl w:val="0760583E"/>
    <w:lvl w:ilvl="0" w:tplc="9AAE9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211981"/>
    <w:multiLevelType w:val="hybridMultilevel"/>
    <w:tmpl w:val="4D425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92472">
    <w:abstractNumId w:val="4"/>
  </w:num>
  <w:num w:numId="2" w16cid:durableId="1840848091">
    <w:abstractNumId w:val="2"/>
  </w:num>
  <w:num w:numId="3" w16cid:durableId="1985968396">
    <w:abstractNumId w:val="0"/>
  </w:num>
  <w:num w:numId="4" w16cid:durableId="264655423">
    <w:abstractNumId w:val="1"/>
  </w:num>
  <w:num w:numId="5" w16cid:durableId="205399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95"/>
    <w:rsid w:val="00136EA1"/>
    <w:rsid w:val="0025185B"/>
    <w:rsid w:val="00281CDF"/>
    <w:rsid w:val="003153CD"/>
    <w:rsid w:val="00676E76"/>
    <w:rsid w:val="008C75BD"/>
    <w:rsid w:val="009435D2"/>
    <w:rsid w:val="00B20BA6"/>
    <w:rsid w:val="00C8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B756"/>
  <w15:chartTrackingRefBased/>
  <w15:docId w15:val="{5BC352BE-9402-4F74-AB62-AAF0A898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5D7B-8BD5-461C-A75F-41B72E3D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toušková</dc:creator>
  <cp:keywords/>
  <dc:description/>
  <cp:lastModifiedBy>Petra Matoušková</cp:lastModifiedBy>
  <cp:revision>3</cp:revision>
  <cp:lastPrinted>2024-05-02T14:20:00Z</cp:lastPrinted>
  <dcterms:created xsi:type="dcterms:W3CDTF">2024-05-02T14:14:00Z</dcterms:created>
  <dcterms:modified xsi:type="dcterms:W3CDTF">2024-05-02T15:53:00Z</dcterms:modified>
</cp:coreProperties>
</file>